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353D" w14:textId="1D14F926"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2813541" wp14:editId="62813542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13545" wp14:editId="48A6E705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13549" w14:textId="77777777" w:rsidR="00E629C1" w:rsidRPr="00E629C1" w:rsidRDefault="00390EEA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2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135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14:paraId="62813549" w14:textId="77777777" w:rsidR="00E629C1" w:rsidRPr="00E629C1" w:rsidRDefault="00390EEA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2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6281353E" w14:textId="77777777" w:rsidR="00E629C1" w:rsidRDefault="00E629C1"/>
    <w:p w14:paraId="6281353F" w14:textId="77777777" w:rsidR="00E629C1" w:rsidRDefault="00E629C1"/>
    <w:p w14:paraId="62813540" w14:textId="77777777" w:rsidR="00E629C1" w:rsidRDefault="00390EEA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2813547" wp14:editId="62813548">
            <wp:simplePos x="0" y="0"/>
            <wp:positionH relativeFrom="column">
              <wp:posOffset>-69850</wp:posOffset>
            </wp:positionH>
            <wp:positionV relativeFrom="paragraph">
              <wp:posOffset>969645</wp:posOffset>
            </wp:positionV>
            <wp:extent cx="6802120" cy="76758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E629C1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390EEA"/>
    <w:rsid w:val="00544DAB"/>
    <w:rsid w:val="0065376E"/>
    <w:rsid w:val="007D43F0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353D"/>
  <w15:docId w15:val="{4A3FB92F-97B9-4E64-A88C-56CAA07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DA3B-055F-4A46-BDB3-81A1AE88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Louis Keveren</cp:lastModifiedBy>
  <cp:revision>3</cp:revision>
  <dcterms:created xsi:type="dcterms:W3CDTF">2015-11-30T13:02:00Z</dcterms:created>
  <dcterms:modified xsi:type="dcterms:W3CDTF">2022-09-27T11:48:00Z</dcterms:modified>
</cp:coreProperties>
</file>